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3EEB672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332B3" w:rsidRPr="004332B3">
        <w:rPr>
          <w:rFonts w:ascii="ＭＳ Ｐ明朝" w:eastAsia="ＭＳ Ｐ明朝" w:hAnsi="ＭＳ Ｐ明朝"/>
          <w:sz w:val="26"/>
          <w:szCs w:val="28"/>
          <w:u w:val="single"/>
        </w:rPr>
        <w:t>公共施設消防設備保守点検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2F9F" w14:textId="77777777" w:rsidR="009868CA" w:rsidRDefault="009868CA">
      <w:r>
        <w:separator/>
      </w:r>
    </w:p>
  </w:endnote>
  <w:endnote w:type="continuationSeparator" w:id="0">
    <w:p w14:paraId="3EED71D5" w14:textId="77777777" w:rsidR="009868CA" w:rsidRDefault="009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E9C5" w14:textId="77777777" w:rsidR="009868CA" w:rsidRDefault="009868CA">
      <w:r>
        <w:separator/>
      </w:r>
    </w:p>
  </w:footnote>
  <w:footnote w:type="continuationSeparator" w:id="0">
    <w:p w14:paraId="34BD3288" w14:textId="77777777" w:rsidR="009868CA" w:rsidRDefault="0098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42869812">
    <w:abstractNumId w:val="3"/>
  </w:num>
  <w:num w:numId="2" w16cid:durableId="1021398937">
    <w:abstractNumId w:val="0"/>
  </w:num>
  <w:num w:numId="3" w16cid:durableId="1221795227">
    <w:abstractNumId w:val="2"/>
  </w:num>
  <w:num w:numId="4" w16cid:durableId="204158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D584E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332B3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868CA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6-08T01:40:00Z</dcterms:modified>
</cp:coreProperties>
</file>